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C1" w:rsidRDefault="00FA76DB" w:rsidP="00DB69C1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3396665" wp14:editId="0C1A1027">
                <wp:simplePos x="0" y="0"/>
                <wp:positionH relativeFrom="column">
                  <wp:posOffset>0</wp:posOffset>
                </wp:positionH>
                <wp:positionV relativeFrom="page">
                  <wp:posOffset>610235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6DB" w:rsidRPr="001C36E2" w:rsidRDefault="00FA76DB" w:rsidP="00FA76D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966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8.05pt;width:63.6pt;height:31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" strokecolor="red">
                <v:textbox style="mso-fit-shape-to-text:t">
                  <w:txbxContent>
                    <w:p w:rsidR="00FA76DB" w:rsidRPr="001C36E2" w:rsidRDefault="00FA76DB" w:rsidP="00FA76D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69C1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</w:t>
      </w:r>
      <w:r w:rsidR="00DB69C1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DB69C1" w:rsidRDefault="00DB69C1" w:rsidP="00DB69C1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不一樣的長跑者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DB69C1" w:rsidRPr="008E33DC" w:rsidRDefault="00DB69C1" w:rsidP="00DB69C1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</w:p>
    <w:p w:rsidR="00DB69C1" w:rsidRPr="008A00D2" w:rsidRDefault="00DB69C1" w:rsidP="00DB69C1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DB69C1" w:rsidRPr="003657C3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DB69C1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DB69C1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感謝的話</w:t>
      </w:r>
    </w:p>
    <w:p w:rsidR="0049153D" w:rsidRDefault="00DB69C1" w:rsidP="0049153D">
      <w:pPr>
        <w:spacing w:line="240" w:lineRule="auto"/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</w:pPr>
      <w:proofErr w:type="gramStart"/>
      <w:r>
        <w:rPr>
          <w:rFonts w:eastAsia="微軟正黑體" w:hint="eastAsia"/>
          <w:sz w:val="24"/>
          <w:szCs w:val="24"/>
          <w:lang w:val="en-US" w:eastAsia="zh-TW"/>
        </w:rPr>
        <w:t>試代入</w:t>
      </w:r>
      <w:r w:rsidRPr="00D4103E">
        <w:rPr>
          <w:rFonts w:eastAsia="微軟正黑體" w:hint="eastAsia"/>
          <w:sz w:val="24"/>
          <w:szCs w:val="24"/>
          <w:lang w:val="en-US" w:eastAsia="zh-TW"/>
        </w:rPr>
        <w:t>龍仔</w:t>
      </w:r>
      <w:r>
        <w:rPr>
          <w:rFonts w:eastAsia="微軟正黑體" w:hint="eastAsia"/>
          <w:sz w:val="24"/>
          <w:szCs w:val="24"/>
          <w:lang w:val="en-US" w:eastAsia="zh-TW"/>
        </w:rPr>
        <w:t>或</w:t>
      </w:r>
      <w:r w:rsidRPr="00D4103E">
        <w:rPr>
          <w:rFonts w:eastAsia="微軟正黑體" w:hint="eastAsia"/>
          <w:sz w:val="24"/>
          <w:szCs w:val="24"/>
          <w:lang w:val="en-US" w:eastAsia="zh-TW"/>
        </w:rPr>
        <w:t>阿</w:t>
      </w:r>
      <w:proofErr w:type="gramEnd"/>
      <w:r w:rsidRPr="00D4103E">
        <w:rPr>
          <w:rFonts w:eastAsia="微軟正黑體" w:hint="eastAsia"/>
          <w:sz w:val="24"/>
          <w:szCs w:val="24"/>
          <w:lang w:val="en-US" w:eastAsia="zh-TW"/>
        </w:rPr>
        <w:t>輝的</w:t>
      </w:r>
      <w:r>
        <w:rPr>
          <w:rFonts w:eastAsia="微軟正黑體" w:hint="eastAsia"/>
          <w:sz w:val="24"/>
          <w:szCs w:val="24"/>
          <w:lang w:val="en-US" w:eastAsia="zh-TW"/>
        </w:rPr>
        <w:t>角色，寫一封感謝信給對方</w:t>
      </w:r>
      <w:r w:rsidRPr="00D4103E">
        <w:rPr>
          <w:rFonts w:eastAsia="微軟正黑體" w:hint="eastAsia"/>
          <w:sz w:val="24"/>
          <w:szCs w:val="24"/>
          <w:lang w:val="en-US" w:eastAsia="zh-TW"/>
        </w:rPr>
        <w:t>。</w:t>
      </w:r>
      <w:r w:rsidR="0049153D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(</w:t>
      </w:r>
      <w:r w:rsidR="0049153D"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同學</w:t>
      </w:r>
      <w:r w:rsidR="0049153D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可</w:t>
      </w:r>
      <w:r w:rsidR="0049153D"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自行創作</w:t>
      </w:r>
      <w:r w:rsidR="0049153D" w:rsidRPr="002A5677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，答案只供參考</w:t>
      </w:r>
      <w:r w:rsidR="0049153D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)</w:t>
      </w:r>
    </w:p>
    <w:p w:rsidR="00DB69C1" w:rsidRDefault="00DB69C1" w:rsidP="0049153D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7CB37" wp14:editId="623BDDB6">
                <wp:simplePos x="0" y="0"/>
                <wp:positionH relativeFrom="margin">
                  <wp:posOffset>19050</wp:posOffset>
                </wp:positionH>
                <wp:positionV relativeFrom="paragraph">
                  <wp:posOffset>62334</wp:posOffset>
                </wp:positionV>
                <wp:extent cx="6539023" cy="2923953"/>
                <wp:effectExtent l="19050" t="0" r="33655" b="1016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023" cy="2923953"/>
                        </a:xfrm>
                        <a:prstGeom prst="doubleWave">
                          <a:avLst>
                            <a:gd name="adj1" fmla="val 6250"/>
                            <a:gd name="adj2" fmla="val -144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9FFA" id="雙波浪線 4" o:spid="_x0000_s1026" type="#_x0000_t188" style="position:absolute;margin-left:1.5pt;margin-top:4.9pt;width:514.9pt;height:2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" adj="1350,10769" filled="f" strokecolor="#70ad47 [3209]" strokeweight="1pt">
                <w10:wrap anchorx="margin"/>
              </v:shape>
            </w:pict>
          </mc:Fallback>
        </mc:AlternateContent>
      </w:r>
    </w:p>
    <w:p w:rsidR="00DB69C1" w:rsidRDefault="00DB69C1" w:rsidP="00DB69C1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</w:p>
    <w:p w:rsidR="00DB69C1" w:rsidRPr="00CA2427" w:rsidRDefault="00DB69C1" w:rsidP="00DB69C1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      </w:t>
      </w:r>
      <w:r>
        <w:rPr>
          <w:rFonts w:eastAsia="微軟正黑體"/>
          <w:sz w:val="24"/>
          <w:szCs w:val="24"/>
          <w:lang w:val="en-US" w:eastAsia="zh-TW"/>
        </w:rPr>
        <w:tab/>
      </w:r>
      <w:r w:rsidRPr="00CA2427">
        <w:rPr>
          <w:rFonts w:eastAsia="微軟正黑體" w:hint="eastAsia"/>
          <w:sz w:val="26"/>
          <w:szCs w:val="26"/>
          <w:lang w:val="en-US" w:eastAsia="zh-TW"/>
        </w:rPr>
        <w:t>親愛的</w:t>
      </w:r>
      <w:r w:rsidRPr="008E33DC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龍仔</w:t>
      </w:r>
      <w:r w:rsidRPr="00CA2427">
        <w:rPr>
          <w:rFonts w:eastAsia="微軟正黑體" w:hint="eastAsia"/>
          <w:sz w:val="26"/>
          <w:szCs w:val="26"/>
          <w:lang w:val="en-US" w:eastAsia="zh-TW"/>
        </w:rPr>
        <w:t>:</w:t>
      </w:r>
    </w:p>
    <w:p w:rsidR="00DB69C1" w:rsidRPr="00CA2427" w:rsidRDefault="00DB69C1" w:rsidP="00DB69C1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</w:p>
    <w:p w:rsidR="00DB69C1" w:rsidRPr="00DB69C1" w:rsidRDefault="00DB69C1" w:rsidP="00DB69C1">
      <w:pPr>
        <w:pStyle w:val="a3"/>
        <w:spacing w:after="0" w:line="240" w:lineRule="auto"/>
        <w:ind w:right="1286"/>
        <w:jc w:val="both"/>
        <w:rPr>
          <w:rFonts w:eastAsia="微軟正黑體"/>
          <w:color w:val="FF0000"/>
          <w:sz w:val="26"/>
          <w:szCs w:val="26"/>
          <w:u w:val="single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 w:hint="eastAsia"/>
          <w:sz w:val="26"/>
          <w:szCs w:val="26"/>
          <w:lang w:val="en-US" w:eastAsia="zh-TW"/>
        </w:rPr>
        <w:t>謝謝你</w:t>
      </w:r>
      <w:r w:rsidRPr="00DB69C1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一直帶領我練習跑步</w:t>
      </w:r>
      <w:r w:rsidRPr="00DB69C1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 xml:space="preserve">!  </w:t>
      </w:r>
      <w:r w:rsidRPr="00DB69C1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我自小就很希望能成為一個運動員，有你協助我練跑，成為我的「眼睛」，使我夢想成真</w:t>
      </w:r>
      <w:r w:rsidRPr="00DB69C1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 xml:space="preserve">!  </w:t>
      </w:r>
      <w:r w:rsidRPr="00DB69C1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希望我們可以繼續好好配合，跑得更快更遠，拍檔爭取佳績</w:t>
      </w:r>
      <w:r w:rsidRPr="00DB69C1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!</w:t>
      </w:r>
      <w:r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 xml:space="preserve">  </w:t>
      </w:r>
      <w:r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謝謝你</w:t>
      </w:r>
      <w:r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!</w:t>
      </w:r>
    </w:p>
    <w:p w:rsidR="00DB69C1" w:rsidRPr="00CA2427" w:rsidRDefault="00DB69C1" w:rsidP="00DB69C1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 w:hint="eastAsia"/>
          <w:sz w:val="26"/>
          <w:szCs w:val="26"/>
          <w:lang w:val="en-US" w:eastAsia="zh-TW"/>
        </w:rPr>
        <w:t xml:space="preserve">       </w:t>
      </w:r>
    </w:p>
    <w:p w:rsidR="00DB69C1" w:rsidRPr="00CA2427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Pr="008E33DC" w:rsidRDefault="00DB69C1" w:rsidP="00DB69C1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>
        <w:rPr>
          <w:rFonts w:eastAsia="微軟正黑體" w:hint="eastAsia"/>
          <w:sz w:val="26"/>
          <w:szCs w:val="26"/>
          <w:lang w:val="en-US" w:eastAsia="zh-TW"/>
        </w:rPr>
        <w:t xml:space="preserve">                </w:t>
      </w:r>
      <w:proofErr w:type="gramStart"/>
      <w:r w:rsidRPr="008E33DC">
        <w:rPr>
          <w:rFonts w:eastAsia="微軟正黑體" w:hint="eastAsia"/>
          <w:color w:val="FF0000"/>
          <w:sz w:val="26"/>
          <w:szCs w:val="26"/>
          <w:u w:val="single"/>
          <w:lang w:val="en-US" w:eastAsia="zh-TW"/>
        </w:rPr>
        <w:t>阿輝</w:t>
      </w:r>
      <w:r w:rsidRPr="008E33DC">
        <w:rPr>
          <w:rFonts w:eastAsia="微軟正黑體" w:hint="eastAsia"/>
          <w:sz w:val="26"/>
          <w:szCs w:val="26"/>
          <w:lang w:val="en-US" w:eastAsia="zh-TW"/>
        </w:rPr>
        <w:t>上</w:t>
      </w:r>
      <w:proofErr w:type="gramEnd"/>
      <w:r w:rsidRPr="008E33DC">
        <w:rPr>
          <w:rFonts w:eastAsia="微軟正黑體"/>
          <w:sz w:val="26"/>
          <w:szCs w:val="26"/>
          <w:lang w:val="en-US" w:eastAsia="zh-TW"/>
        </w:rPr>
        <w:tab/>
      </w:r>
      <w:r w:rsidRPr="008E33DC">
        <w:rPr>
          <w:rFonts w:eastAsia="微軟正黑體"/>
          <w:sz w:val="26"/>
          <w:szCs w:val="26"/>
          <w:lang w:val="en-US" w:eastAsia="zh-TW"/>
        </w:rPr>
        <w:tab/>
      </w:r>
      <w:r w:rsidRPr="008E33DC">
        <w:rPr>
          <w:rFonts w:eastAsia="微軟正黑體"/>
          <w:sz w:val="26"/>
          <w:szCs w:val="26"/>
          <w:lang w:val="en-US" w:eastAsia="zh-TW"/>
        </w:rPr>
        <w:tab/>
      </w:r>
    </w:p>
    <w:p w:rsidR="00DB69C1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bookmarkStart w:id="0" w:name="_GoBack"/>
      <w:bookmarkEnd w:id="0"/>
    </w:p>
    <w:p w:rsidR="00DB69C1" w:rsidRDefault="00DB69C1" w:rsidP="00DB69C1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迷宮遊戲</w:t>
      </w:r>
    </w:p>
    <w:p w:rsidR="00DB69C1" w:rsidRDefault="00DB69C1" w:rsidP="00DB69C1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現在由你當「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領跑員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」，帶</w:t>
      </w:r>
      <w:r w:rsidRPr="00CA10E1">
        <w:rPr>
          <w:rFonts w:eastAsia="微軟正黑體" w:hint="eastAsia"/>
          <w:sz w:val="24"/>
          <w:szCs w:val="24"/>
          <w:lang w:val="en-US" w:eastAsia="zh-TW"/>
        </w:rPr>
        <w:t>阿輝</w:t>
      </w:r>
      <w:r>
        <w:rPr>
          <w:rFonts w:eastAsia="微軟正黑體" w:hint="eastAsia"/>
          <w:sz w:val="24"/>
          <w:szCs w:val="24"/>
          <w:lang w:val="en-US" w:eastAsia="zh-TW"/>
        </w:rPr>
        <w:t>一起走出迷宮吧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!  </w:t>
      </w:r>
    </w:p>
    <w:p w:rsidR="00DB69C1" w:rsidRDefault="00DB69C1" w:rsidP="00DB69C1">
      <w:pPr>
        <w:pStyle w:val="a3"/>
        <w:spacing w:after="0" w:line="240" w:lineRule="auto"/>
        <w:ind w:left="0"/>
        <w:jc w:val="both"/>
        <w:rPr>
          <w:rFonts w:ascii="新細明體" w:eastAsia="新細明體" w:hAnsi="新細明體"/>
          <w:color w:val="FF0000"/>
          <w:lang w:eastAsia="zh-TW"/>
        </w:rPr>
      </w:pPr>
    </w:p>
    <w:p w:rsidR="00DB69C1" w:rsidRPr="00A94411" w:rsidRDefault="00FA76DB" w:rsidP="00DB69C1">
      <w:pPr>
        <w:pStyle w:val="a3"/>
        <w:spacing w:after="0" w:line="240" w:lineRule="auto"/>
        <w:ind w:left="0"/>
        <w:jc w:val="center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/>
          <w:b/>
          <w:noProof/>
          <w:sz w:val="26"/>
          <w:szCs w:val="26"/>
          <w:lang w:eastAsia="en-GB"/>
        </w:rPr>
        <w:drawing>
          <wp:inline distT="0" distB="0" distL="0" distR="0">
            <wp:extent cx="6073225" cy="3253562"/>
            <wp:effectExtent l="0" t="0" r="381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52" cy="32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D6" w:rsidRDefault="001038D6" w:rsidP="00BA1598">
      <w:pPr>
        <w:spacing w:after="0" w:line="240" w:lineRule="auto"/>
      </w:pPr>
      <w:r>
        <w:separator/>
      </w:r>
    </w:p>
  </w:endnote>
  <w:endnote w:type="continuationSeparator" w:id="0">
    <w:p w:rsidR="001038D6" w:rsidRDefault="001038D6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D6" w:rsidRDefault="001038D6" w:rsidP="00BA1598">
      <w:pPr>
        <w:spacing w:after="0" w:line="240" w:lineRule="auto"/>
      </w:pPr>
      <w:r>
        <w:separator/>
      </w:r>
    </w:p>
  </w:footnote>
  <w:footnote w:type="continuationSeparator" w:id="0">
    <w:p w:rsidR="001038D6" w:rsidRDefault="001038D6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DC" w:rsidRPr="00E516C3" w:rsidRDefault="008E33DC" w:rsidP="008E33DC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5A68"/>
    <w:rsid w:val="00044821"/>
    <w:rsid w:val="0005398D"/>
    <w:rsid w:val="00055AFC"/>
    <w:rsid w:val="000737ED"/>
    <w:rsid w:val="00087210"/>
    <w:rsid w:val="000A209B"/>
    <w:rsid w:val="000E1375"/>
    <w:rsid w:val="00103412"/>
    <w:rsid w:val="001038D6"/>
    <w:rsid w:val="00106A41"/>
    <w:rsid w:val="00110588"/>
    <w:rsid w:val="00124335"/>
    <w:rsid w:val="001367F6"/>
    <w:rsid w:val="00190635"/>
    <w:rsid w:val="001A33BF"/>
    <w:rsid w:val="001B2AA5"/>
    <w:rsid w:val="001C598F"/>
    <w:rsid w:val="001D75A4"/>
    <w:rsid w:val="00217FED"/>
    <w:rsid w:val="0029208A"/>
    <w:rsid w:val="002A3965"/>
    <w:rsid w:val="002A3D69"/>
    <w:rsid w:val="002B3BF7"/>
    <w:rsid w:val="002E7BE5"/>
    <w:rsid w:val="002F00C7"/>
    <w:rsid w:val="00301989"/>
    <w:rsid w:val="00307E08"/>
    <w:rsid w:val="0031032A"/>
    <w:rsid w:val="00317A3F"/>
    <w:rsid w:val="00332205"/>
    <w:rsid w:val="003514A4"/>
    <w:rsid w:val="003657C3"/>
    <w:rsid w:val="00365B6C"/>
    <w:rsid w:val="0039094B"/>
    <w:rsid w:val="003B546B"/>
    <w:rsid w:val="003B77CF"/>
    <w:rsid w:val="003D72A5"/>
    <w:rsid w:val="00450B7B"/>
    <w:rsid w:val="004628E3"/>
    <w:rsid w:val="0049153D"/>
    <w:rsid w:val="004D4807"/>
    <w:rsid w:val="004E49EC"/>
    <w:rsid w:val="004F3808"/>
    <w:rsid w:val="005130AE"/>
    <w:rsid w:val="0058313E"/>
    <w:rsid w:val="00585CA0"/>
    <w:rsid w:val="00597F9B"/>
    <w:rsid w:val="005B580D"/>
    <w:rsid w:val="005F78D7"/>
    <w:rsid w:val="006277DE"/>
    <w:rsid w:val="00633A40"/>
    <w:rsid w:val="006C33BA"/>
    <w:rsid w:val="006E70E4"/>
    <w:rsid w:val="00724C9F"/>
    <w:rsid w:val="00726508"/>
    <w:rsid w:val="00784CAF"/>
    <w:rsid w:val="007C38FF"/>
    <w:rsid w:val="007F3C49"/>
    <w:rsid w:val="007F6CA5"/>
    <w:rsid w:val="0082126D"/>
    <w:rsid w:val="0082395F"/>
    <w:rsid w:val="008340C5"/>
    <w:rsid w:val="0087652F"/>
    <w:rsid w:val="008A00D2"/>
    <w:rsid w:val="008E33DC"/>
    <w:rsid w:val="00936C95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B137E0"/>
    <w:rsid w:val="00BA1598"/>
    <w:rsid w:val="00BD2F40"/>
    <w:rsid w:val="00BF7496"/>
    <w:rsid w:val="00C15144"/>
    <w:rsid w:val="00C31121"/>
    <w:rsid w:val="00C458EA"/>
    <w:rsid w:val="00C917E7"/>
    <w:rsid w:val="00CA10E1"/>
    <w:rsid w:val="00CA2427"/>
    <w:rsid w:val="00CE3206"/>
    <w:rsid w:val="00CE329D"/>
    <w:rsid w:val="00D165D0"/>
    <w:rsid w:val="00D234A3"/>
    <w:rsid w:val="00D37EB4"/>
    <w:rsid w:val="00D4103E"/>
    <w:rsid w:val="00D756D3"/>
    <w:rsid w:val="00DA6C6B"/>
    <w:rsid w:val="00DA70F8"/>
    <w:rsid w:val="00DB3D29"/>
    <w:rsid w:val="00DB69C1"/>
    <w:rsid w:val="00DC037C"/>
    <w:rsid w:val="00DD4616"/>
    <w:rsid w:val="00DD4995"/>
    <w:rsid w:val="00DD775F"/>
    <w:rsid w:val="00DE6E56"/>
    <w:rsid w:val="00E41729"/>
    <w:rsid w:val="00E6044D"/>
    <w:rsid w:val="00E637EB"/>
    <w:rsid w:val="00E71528"/>
    <w:rsid w:val="00E843C5"/>
    <w:rsid w:val="00ED1EF4"/>
    <w:rsid w:val="00ED529E"/>
    <w:rsid w:val="00EF25FA"/>
    <w:rsid w:val="00EF6B91"/>
    <w:rsid w:val="00F21798"/>
    <w:rsid w:val="00F30C8F"/>
    <w:rsid w:val="00F35A74"/>
    <w:rsid w:val="00F44AA5"/>
    <w:rsid w:val="00F8756F"/>
    <w:rsid w:val="00FA18EF"/>
    <w:rsid w:val="00FA76DB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4AF1-F974-4C10-9FFE-AEB009C2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ICAC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4-13T04:30:00Z</cp:lastPrinted>
  <dcterms:created xsi:type="dcterms:W3CDTF">2015-08-27T02:06:00Z</dcterms:created>
  <dcterms:modified xsi:type="dcterms:W3CDTF">2015-08-27T02:06:00Z</dcterms:modified>
</cp:coreProperties>
</file>